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C582" w14:textId="2EEFCDB8" w:rsidR="005F517E" w:rsidRPr="002D288A" w:rsidRDefault="00236A23" w:rsidP="002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obotics 2</w:t>
      </w:r>
      <w:r w:rsidR="004E3EF1">
        <w:rPr>
          <w:rFonts w:asciiTheme="majorHAnsi" w:hAnsiTheme="majorHAnsi"/>
          <w:sz w:val="32"/>
          <w:szCs w:val="32"/>
        </w:rPr>
        <w:t xml:space="preserve">0 </w:t>
      </w:r>
      <w:r w:rsidR="002D288A" w:rsidRPr="002D288A">
        <w:rPr>
          <w:rFonts w:asciiTheme="majorHAnsi" w:hAnsiTheme="majorHAnsi"/>
          <w:sz w:val="32"/>
          <w:szCs w:val="32"/>
        </w:rPr>
        <w:t>Assessment</w:t>
      </w:r>
    </w:p>
    <w:p w14:paraId="39B3CC71" w14:textId="338CC5FB" w:rsidR="002D288A" w:rsidRPr="002D288A" w:rsidRDefault="004E3EF1" w:rsidP="002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nal</w:t>
      </w:r>
      <w:r w:rsidR="002D288A" w:rsidRPr="002D288A">
        <w:rPr>
          <w:rFonts w:asciiTheme="majorHAnsi" w:hAnsiTheme="majorHAnsi"/>
          <w:sz w:val="32"/>
          <w:szCs w:val="32"/>
        </w:rPr>
        <w:t xml:space="preserve"> Project</w:t>
      </w:r>
    </w:p>
    <w:p w14:paraId="41B6D814" w14:textId="77777777" w:rsidR="002D288A" w:rsidRDefault="002D288A">
      <w:pPr>
        <w:rPr>
          <w:rFonts w:asciiTheme="majorHAnsi" w:hAnsiTheme="majorHAnsi"/>
        </w:rPr>
      </w:pPr>
    </w:p>
    <w:p w14:paraId="1E8C469E" w14:textId="77777777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Name ____________________________________    Date _______________________</w:t>
      </w:r>
    </w:p>
    <w:p w14:paraId="067DDC97" w14:textId="77777777" w:rsidR="002D288A" w:rsidRDefault="002D288A">
      <w:pPr>
        <w:rPr>
          <w:rFonts w:asciiTheme="majorHAnsi" w:hAnsiTheme="majorHAnsi"/>
        </w:rPr>
      </w:pPr>
    </w:p>
    <w:p w14:paraId="25844162" w14:textId="07A967E9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Whose project are you assessing</w:t>
      </w:r>
      <w:r w:rsidR="000B264A">
        <w:rPr>
          <w:rFonts w:asciiTheme="majorHAnsi" w:hAnsiTheme="majorHAnsi"/>
        </w:rPr>
        <w:t>? _____________</w:t>
      </w:r>
      <w:proofErr w:type="gramStart"/>
      <w:r w:rsidR="000B264A">
        <w:rPr>
          <w:rFonts w:asciiTheme="majorHAnsi" w:hAnsiTheme="majorHAnsi"/>
        </w:rPr>
        <w:t>_  Theme</w:t>
      </w:r>
      <w:proofErr w:type="gramEnd"/>
      <w:r w:rsidR="000B264A">
        <w:rPr>
          <w:rFonts w:asciiTheme="majorHAnsi" w:hAnsiTheme="majorHAnsi"/>
        </w:rPr>
        <w:t>: _____________________</w:t>
      </w:r>
    </w:p>
    <w:p w14:paraId="5DCD0CBD" w14:textId="77777777" w:rsidR="002D288A" w:rsidRDefault="002D288A">
      <w:pPr>
        <w:rPr>
          <w:rFonts w:asciiTheme="majorHAnsi" w:hAnsiTheme="majorHAnsi"/>
        </w:rPr>
      </w:pPr>
    </w:p>
    <w:p w14:paraId="1E6E9B15" w14:textId="4C51EC5B" w:rsidR="002D288A" w:rsidRDefault="002D288A">
      <w:pPr>
        <w:rPr>
          <w:rFonts w:asciiTheme="majorHAnsi" w:hAnsiTheme="majorHAnsi"/>
        </w:rPr>
      </w:pPr>
      <w:r>
        <w:rPr>
          <w:rFonts w:asciiTheme="majorHAnsi" w:hAnsiTheme="majorHAnsi"/>
        </w:rPr>
        <w:t>Chec</w:t>
      </w:r>
      <w:r w:rsidR="00236A23">
        <w:rPr>
          <w:rFonts w:asciiTheme="majorHAnsi" w:hAnsiTheme="majorHAnsi"/>
        </w:rPr>
        <w:t>k off the completed sequences you see</w:t>
      </w:r>
      <w:r>
        <w:rPr>
          <w:rFonts w:asciiTheme="majorHAnsi" w:hAnsiTheme="majorHAnsi"/>
        </w:rPr>
        <w:t>:</w:t>
      </w:r>
    </w:p>
    <w:p w14:paraId="1440481A" w14:textId="77777777" w:rsidR="002D288A" w:rsidRDefault="002D288A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  <w:sectPr w:rsidR="002D288A" w:rsidSect="005F517E">
          <w:pgSz w:w="12240" w:h="15840"/>
          <w:pgMar w:top="1440" w:right="1800" w:bottom="1440" w:left="1800" w:header="720" w:footer="720" w:gutter="0"/>
          <w:cols w:space="720"/>
        </w:sectPr>
      </w:pPr>
    </w:p>
    <w:p w14:paraId="011ACE43" w14:textId="15C66CE1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 the long bridge</w:t>
      </w:r>
    </w:p>
    <w:p w14:paraId="7C679862" w14:textId="5F295282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 the corner bridge</w:t>
      </w:r>
    </w:p>
    <w:p w14:paraId="2D4DE2B6" w14:textId="54DF7509" w:rsidR="002D288A" w:rsidRDefault="00466AA6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ron cross</w:t>
      </w:r>
    </w:p>
    <w:p w14:paraId="1FFF2FEB" w14:textId="190A75B3" w:rsidR="002D288A" w:rsidRP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</w:t>
      </w:r>
    </w:p>
    <w:p w14:paraId="1BDE0F02" w14:textId="06636A18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zig zag</w:t>
      </w:r>
    </w:p>
    <w:p w14:paraId="30F281E4" w14:textId="5BE2B6F6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igure 8</w:t>
      </w:r>
    </w:p>
    <w:p w14:paraId="28F37746" w14:textId="5D289F88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 shape</w:t>
      </w:r>
    </w:p>
    <w:p w14:paraId="1F33835C" w14:textId="2CCA33AA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oss</w:t>
      </w:r>
    </w:p>
    <w:p w14:paraId="16432C7A" w14:textId="281B6DA2" w:rsidR="002D288A" w:rsidRDefault="00236A23" w:rsidP="002D28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piral</w:t>
      </w:r>
    </w:p>
    <w:p w14:paraId="1FC6947E" w14:textId="0D474090" w:rsidR="00236A23" w:rsidRDefault="00236A23" w:rsidP="00236A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rt shape</w:t>
      </w:r>
    </w:p>
    <w:p w14:paraId="6103E0F9" w14:textId="6CDA9828" w:rsidR="00236A23" w:rsidRDefault="00236A23" w:rsidP="00236A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</w:t>
      </w:r>
    </w:p>
    <w:p w14:paraId="01849E45" w14:textId="77777777" w:rsidR="00236A23" w:rsidRDefault="00236A23" w:rsidP="00236A23">
      <w:pPr>
        <w:rPr>
          <w:rFonts w:asciiTheme="majorHAnsi" w:hAnsiTheme="majorHAnsi"/>
        </w:rPr>
      </w:pPr>
    </w:p>
    <w:p w14:paraId="0B360384" w14:textId="77777777" w:rsidR="00236A23" w:rsidRPr="00236A23" w:rsidRDefault="00236A23" w:rsidP="00236A23">
      <w:pPr>
        <w:pStyle w:val="ListParagraph"/>
        <w:numPr>
          <w:ilvl w:val="0"/>
          <w:numId w:val="4"/>
        </w:numPr>
        <w:rPr>
          <w:rFonts w:asciiTheme="majorHAnsi" w:hAnsiTheme="majorHAnsi"/>
        </w:rPr>
        <w:sectPr w:rsidR="00236A23" w:rsidRPr="00236A23" w:rsidSect="00236A2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DF601CE" w14:textId="77777777" w:rsidR="002D288A" w:rsidRDefault="002D288A">
      <w:pPr>
        <w:rPr>
          <w:rFonts w:asciiTheme="majorHAnsi" w:hAnsiTheme="majorHAnsi"/>
        </w:rPr>
      </w:pPr>
    </w:p>
    <w:p w14:paraId="21B02065" w14:textId="06ED3FCD" w:rsidR="002D288A" w:rsidRDefault="00236A23">
      <w:pPr>
        <w:rPr>
          <w:rFonts w:asciiTheme="majorHAnsi" w:hAnsiTheme="majorHAnsi"/>
        </w:rPr>
      </w:pPr>
      <w:r>
        <w:rPr>
          <w:rFonts w:asciiTheme="majorHAnsi" w:hAnsiTheme="majorHAnsi"/>
        </w:rPr>
        <w:t>Keep a tally of how many times the presenter touched the vehicle</w:t>
      </w:r>
      <w:r w:rsidR="002D288A">
        <w:rPr>
          <w:rFonts w:asciiTheme="majorHAnsi" w:hAnsiTheme="majorHAnsi"/>
        </w:rPr>
        <w:t>:</w:t>
      </w:r>
    </w:p>
    <w:p w14:paraId="7CD78407" w14:textId="77777777" w:rsidR="00940A3D" w:rsidRDefault="00940A3D" w:rsidP="00236A23">
      <w:pPr>
        <w:rPr>
          <w:rFonts w:asciiTheme="majorHAnsi" w:hAnsiTheme="majorHAnsi"/>
        </w:rPr>
      </w:pPr>
    </w:p>
    <w:p w14:paraId="362705C9" w14:textId="77777777" w:rsidR="00236A23" w:rsidRDefault="00236A23" w:rsidP="00236A23">
      <w:pPr>
        <w:rPr>
          <w:rFonts w:asciiTheme="majorHAnsi" w:hAnsiTheme="majorHAnsi"/>
        </w:rPr>
      </w:pPr>
    </w:p>
    <w:p w14:paraId="1215AE4A" w14:textId="77777777" w:rsidR="00236A23" w:rsidRPr="00236A23" w:rsidRDefault="00236A23" w:rsidP="00236A23">
      <w:pPr>
        <w:rPr>
          <w:rFonts w:asciiTheme="majorHAnsi" w:hAnsiTheme="majorHAnsi"/>
        </w:rPr>
        <w:sectPr w:rsidR="00236A23" w:rsidRPr="00236A23" w:rsidSect="002D288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82EC336" w14:textId="77777777" w:rsidR="002D288A" w:rsidRDefault="002D288A">
      <w:pPr>
        <w:rPr>
          <w:rFonts w:asciiTheme="majorHAnsi" w:hAnsiTheme="majorHAnsi"/>
        </w:rPr>
      </w:pPr>
    </w:p>
    <w:p w14:paraId="7A96348C" w14:textId="77777777" w:rsidR="007C1A9E" w:rsidRDefault="00940A3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id you think </w:t>
      </w:r>
      <w:r w:rsidR="00236A23">
        <w:rPr>
          <w:rFonts w:asciiTheme="majorHAnsi" w:hAnsiTheme="majorHAnsi"/>
        </w:rPr>
        <w:t>went well for the presenter</w:t>
      </w:r>
      <w:r>
        <w:rPr>
          <w:rFonts w:asciiTheme="majorHAnsi" w:hAnsiTheme="majorHAnsi"/>
        </w:rPr>
        <w:t>?</w:t>
      </w:r>
      <w:r w:rsidR="00236A23">
        <w:rPr>
          <w:rFonts w:asciiTheme="majorHAnsi" w:hAnsiTheme="majorHAnsi"/>
        </w:rPr>
        <w:t xml:space="preserve"> </w:t>
      </w:r>
    </w:p>
    <w:p w14:paraId="71EAFB55" w14:textId="77777777" w:rsidR="007C1A9E" w:rsidRDefault="007C1A9E">
      <w:pPr>
        <w:rPr>
          <w:rFonts w:asciiTheme="majorHAnsi" w:hAnsiTheme="majorHAnsi"/>
        </w:rPr>
      </w:pPr>
    </w:p>
    <w:p w14:paraId="76377F88" w14:textId="77777777" w:rsidR="007C1A9E" w:rsidRDefault="007C1A9E">
      <w:pPr>
        <w:rPr>
          <w:rFonts w:asciiTheme="majorHAnsi" w:hAnsiTheme="majorHAnsi"/>
        </w:rPr>
      </w:pPr>
    </w:p>
    <w:p w14:paraId="71CA36D7" w14:textId="77777777" w:rsidR="007C1A9E" w:rsidRDefault="007C1A9E">
      <w:pPr>
        <w:rPr>
          <w:rFonts w:asciiTheme="majorHAnsi" w:hAnsiTheme="majorHAnsi"/>
        </w:rPr>
      </w:pPr>
    </w:p>
    <w:p w14:paraId="3503E18F" w14:textId="4A246883" w:rsidR="002D288A" w:rsidRDefault="00236A23">
      <w:pPr>
        <w:rPr>
          <w:rFonts w:asciiTheme="majorHAnsi" w:hAnsiTheme="majorHAnsi"/>
        </w:rPr>
      </w:pPr>
      <w:r>
        <w:rPr>
          <w:rFonts w:asciiTheme="majorHAnsi" w:hAnsiTheme="majorHAnsi"/>
        </w:rPr>
        <w:t>What things could the presenter have done differently</w:t>
      </w:r>
      <w:r w:rsidR="00B65916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</w:t>
      </w:r>
    </w:p>
    <w:p w14:paraId="766C62DC" w14:textId="77777777" w:rsidR="00B65916" w:rsidRDefault="00B65916">
      <w:pPr>
        <w:rPr>
          <w:rFonts w:asciiTheme="majorHAnsi" w:hAnsiTheme="majorHAnsi"/>
        </w:rPr>
      </w:pPr>
    </w:p>
    <w:p w14:paraId="69ABD718" w14:textId="77777777" w:rsidR="00B65916" w:rsidRDefault="00B65916">
      <w:pPr>
        <w:rPr>
          <w:rFonts w:asciiTheme="majorHAnsi" w:hAnsiTheme="majorHAnsi"/>
        </w:rPr>
      </w:pPr>
    </w:p>
    <w:p w14:paraId="00E33ED9" w14:textId="77777777" w:rsidR="00236A23" w:rsidRDefault="00236A23">
      <w:pPr>
        <w:rPr>
          <w:rFonts w:asciiTheme="majorHAnsi" w:hAnsiTheme="majorHAnsi"/>
        </w:rPr>
      </w:pPr>
    </w:p>
    <w:p w14:paraId="61034D87" w14:textId="4CC98464" w:rsidR="00B65916" w:rsidRDefault="00B6591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would you describe the </w:t>
      </w:r>
      <w:r w:rsidR="00236A23">
        <w:rPr>
          <w:rFonts w:asciiTheme="majorHAnsi" w:hAnsiTheme="majorHAnsi"/>
        </w:rPr>
        <w:t>planning</w:t>
      </w:r>
      <w:r>
        <w:rPr>
          <w:rFonts w:asciiTheme="majorHAnsi" w:hAnsiTheme="majorHAnsi"/>
        </w:rPr>
        <w:t xml:space="preserve"> that </w:t>
      </w:r>
      <w:r w:rsidR="00236A23">
        <w:rPr>
          <w:rFonts w:asciiTheme="majorHAnsi" w:hAnsiTheme="majorHAnsi"/>
        </w:rPr>
        <w:t>the presenter did to be ready for this presentation?</w:t>
      </w:r>
      <w:r>
        <w:rPr>
          <w:rFonts w:asciiTheme="majorHAnsi" w:hAnsiTheme="majorHAnsi"/>
        </w:rPr>
        <w:t xml:space="preserve"> </w:t>
      </w:r>
    </w:p>
    <w:p w14:paraId="708791DD" w14:textId="77777777" w:rsidR="000B264A" w:rsidRDefault="000B264A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  <w:sectPr w:rsidR="000B264A" w:rsidSect="002D288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6C22F00" w14:textId="22AC24C7" w:rsidR="00B65916" w:rsidRDefault="00236A23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oo little</w:t>
      </w:r>
    </w:p>
    <w:p w14:paraId="04C4F4D8" w14:textId="784D073F" w:rsidR="00B65916" w:rsidRDefault="00236A23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dequate</w:t>
      </w:r>
    </w:p>
    <w:p w14:paraId="3A7CCC69" w14:textId="0C680C13" w:rsidR="000B264A" w:rsidRPr="00236A23" w:rsidRDefault="00236A23" w:rsidP="00236A2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ell-planned</w:t>
      </w:r>
    </w:p>
    <w:p w14:paraId="6F87EEA3" w14:textId="73712583" w:rsidR="00B65916" w:rsidRDefault="00236A23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cellent</w:t>
      </w:r>
    </w:p>
    <w:p w14:paraId="18E60CE4" w14:textId="4C8955A7" w:rsidR="00236A23" w:rsidRDefault="00236A23" w:rsidP="00B659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</w:t>
      </w:r>
    </w:p>
    <w:p w14:paraId="34F466AC" w14:textId="77DADAEA" w:rsidR="00B65916" w:rsidRPr="00236A23" w:rsidRDefault="00B65916" w:rsidP="00236A23">
      <w:pPr>
        <w:ind w:left="360"/>
        <w:rPr>
          <w:rFonts w:asciiTheme="majorHAnsi" w:hAnsiTheme="majorHAnsi"/>
        </w:rPr>
      </w:pPr>
    </w:p>
    <w:p w14:paraId="6FCA2F13" w14:textId="77777777" w:rsidR="000B264A" w:rsidRDefault="000B264A">
      <w:pPr>
        <w:rPr>
          <w:rFonts w:asciiTheme="majorHAnsi" w:hAnsiTheme="majorHAnsi"/>
        </w:rPr>
        <w:sectPr w:rsidR="000B264A" w:rsidSect="000B264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0F0F700" w14:textId="1BF3B742" w:rsidR="00940A3D" w:rsidRDefault="00940A3D">
      <w:pPr>
        <w:rPr>
          <w:rFonts w:asciiTheme="majorHAnsi" w:hAnsiTheme="majorHAnsi"/>
        </w:rPr>
      </w:pPr>
    </w:p>
    <w:p w14:paraId="61510675" w14:textId="77777777" w:rsidR="00B65916" w:rsidRDefault="00B65916">
      <w:pPr>
        <w:rPr>
          <w:rFonts w:asciiTheme="majorHAnsi" w:hAnsiTheme="majorHAnsi"/>
        </w:rPr>
      </w:pPr>
    </w:p>
    <w:p w14:paraId="7C719F40" w14:textId="0904144A" w:rsidR="00B65916" w:rsidRDefault="000B264A">
      <w:pPr>
        <w:rPr>
          <w:rFonts w:asciiTheme="majorHAnsi" w:hAnsiTheme="majorHAnsi"/>
        </w:rPr>
      </w:pPr>
      <w:r>
        <w:rPr>
          <w:rFonts w:asciiTheme="majorHAnsi" w:hAnsiTheme="majorHAnsi"/>
        </w:rPr>
        <w:t>What suggestions or compliments would you offer?</w:t>
      </w:r>
    </w:p>
    <w:p w14:paraId="2DF757E8" w14:textId="77777777" w:rsidR="00B65916" w:rsidRDefault="00B65916">
      <w:pPr>
        <w:rPr>
          <w:rFonts w:asciiTheme="majorHAnsi" w:hAnsiTheme="majorHAnsi"/>
        </w:rPr>
      </w:pPr>
    </w:p>
    <w:p w14:paraId="04F42A4A" w14:textId="77777777" w:rsidR="00B65916" w:rsidRDefault="00B65916">
      <w:pPr>
        <w:rPr>
          <w:rFonts w:asciiTheme="majorHAnsi" w:hAnsiTheme="majorHAnsi"/>
        </w:rPr>
      </w:pPr>
    </w:p>
    <w:p w14:paraId="2453C14B" w14:textId="7C8B08A9" w:rsidR="002D288A" w:rsidRPr="002D288A" w:rsidRDefault="002D288A">
      <w:pPr>
        <w:rPr>
          <w:rFonts w:asciiTheme="majorHAnsi" w:hAnsiTheme="majorHAnsi"/>
        </w:rPr>
      </w:pPr>
    </w:p>
    <w:sectPr w:rsidR="002D288A" w:rsidRPr="002D288A" w:rsidSect="002D288A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02E18"/>
    <w:multiLevelType w:val="hybridMultilevel"/>
    <w:tmpl w:val="6462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7E6E"/>
    <w:multiLevelType w:val="hybridMultilevel"/>
    <w:tmpl w:val="4700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DD7"/>
    <w:multiLevelType w:val="hybridMultilevel"/>
    <w:tmpl w:val="AE9AE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B2193"/>
    <w:multiLevelType w:val="hybridMultilevel"/>
    <w:tmpl w:val="914EC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8A"/>
    <w:rsid w:val="000B264A"/>
    <w:rsid w:val="00236A23"/>
    <w:rsid w:val="002D288A"/>
    <w:rsid w:val="00466AA6"/>
    <w:rsid w:val="004E3EF1"/>
    <w:rsid w:val="005F517E"/>
    <w:rsid w:val="007A2BFA"/>
    <w:rsid w:val="007C1A9E"/>
    <w:rsid w:val="00940A3D"/>
    <w:rsid w:val="00B65916"/>
    <w:rsid w:val="00C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047DFC"/>
  <w14:defaultImageDpi w14:val="300"/>
  <w15:docId w15:val="{C5BE526E-48BF-43A7-909B-02B89AD0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BB266-BA1A-40C7-BCA0-7C89844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ner</dc:creator>
  <cp:keywords/>
  <dc:description/>
  <cp:lastModifiedBy>Roxanne Bitner</cp:lastModifiedBy>
  <cp:revision>2</cp:revision>
  <dcterms:created xsi:type="dcterms:W3CDTF">2020-11-25T17:16:00Z</dcterms:created>
  <dcterms:modified xsi:type="dcterms:W3CDTF">2020-11-25T17:16:00Z</dcterms:modified>
</cp:coreProperties>
</file>